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CE3" w:rsidRPr="00B87CF2" w:rsidRDefault="00F03CE3" w:rsidP="00F03CE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дошкольное </w:t>
      </w:r>
      <w:r w:rsidRPr="00B87CF2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F03CE3" w:rsidRPr="00B87CF2" w:rsidRDefault="009A43FC" w:rsidP="00F03CE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42</w:t>
      </w:r>
      <w:r w:rsidR="00F03CE3" w:rsidRPr="00B87CF2">
        <w:rPr>
          <w:rFonts w:ascii="Times New Roman" w:hAnsi="Times New Roman" w:cs="Times New Roman"/>
          <w:b/>
          <w:sz w:val="28"/>
          <w:szCs w:val="28"/>
        </w:rPr>
        <w:t>»</w:t>
      </w:r>
    </w:p>
    <w:p w:rsidR="00F03CE3" w:rsidRDefault="00F03CE3" w:rsidP="00F03CE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3CE3" w:rsidRDefault="00F03CE3" w:rsidP="00F03CE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3CE3" w:rsidRDefault="00F03CE3" w:rsidP="00F03CE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3CE3" w:rsidRDefault="00F03CE3" w:rsidP="00F03CE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3CE3" w:rsidRDefault="00F03CE3" w:rsidP="00F03CE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3CE3" w:rsidRDefault="00F03CE3" w:rsidP="00F03CE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3CE3" w:rsidRPr="008E0597" w:rsidRDefault="00F03CE3" w:rsidP="00F03CE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03CE3" w:rsidRPr="008E0597" w:rsidRDefault="00F03CE3" w:rsidP="00F03CE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03CE3" w:rsidRPr="008E0597" w:rsidRDefault="00F03CE3" w:rsidP="00F03CE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03CE3" w:rsidRPr="00B87CF2" w:rsidRDefault="00F03CE3" w:rsidP="00F03CE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ОДИТЕЛЬСКОЕ СОБРАНИЕ: </w:t>
      </w:r>
    </w:p>
    <w:p w:rsidR="00F03CE3" w:rsidRPr="008E0597" w:rsidRDefault="00F03CE3" w:rsidP="00F03CE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03CE3" w:rsidRPr="008E0597" w:rsidRDefault="00F03CE3" w:rsidP="00F03CE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03CE3" w:rsidRPr="008E0597" w:rsidRDefault="00F03CE3" w:rsidP="00F03CE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03CE3" w:rsidRPr="009E0CFB" w:rsidRDefault="00F03CE3" w:rsidP="00F03CE3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03CE3" w:rsidRPr="00357506" w:rsidRDefault="00F03CE3" w:rsidP="00F03CE3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7506">
        <w:rPr>
          <w:rFonts w:ascii="Times New Roman" w:hAnsi="Times New Roman" w:cs="Times New Roman"/>
          <w:b/>
          <w:sz w:val="32"/>
          <w:szCs w:val="32"/>
        </w:rPr>
        <w:t>«</w:t>
      </w:r>
      <w:r w:rsidR="009A43FC">
        <w:rPr>
          <w:rFonts w:ascii="Times New Roman" w:hAnsi="Times New Roman" w:cs="Times New Roman"/>
          <w:b/>
          <w:sz w:val="32"/>
          <w:szCs w:val="32"/>
        </w:rPr>
        <w:t>Готовимся к</w:t>
      </w:r>
      <w:r w:rsidRPr="00357506">
        <w:rPr>
          <w:rFonts w:ascii="Times New Roman" w:hAnsi="Times New Roman" w:cs="Times New Roman"/>
          <w:b/>
          <w:sz w:val="32"/>
          <w:szCs w:val="32"/>
        </w:rPr>
        <w:t xml:space="preserve"> школе</w:t>
      </w:r>
      <w:r w:rsidR="009A43FC">
        <w:rPr>
          <w:rFonts w:ascii="Times New Roman" w:hAnsi="Times New Roman" w:cs="Times New Roman"/>
          <w:b/>
          <w:sz w:val="32"/>
          <w:szCs w:val="32"/>
        </w:rPr>
        <w:t>. Наши дети – будущие первоклассники.</w:t>
      </w:r>
      <w:r w:rsidRPr="00357506">
        <w:rPr>
          <w:rFonts w:ascii="Times New Roman" w:hAnsi="Times New Roman" w:cs="Times New Roman"/>
          <w:b/>
          <w:sz w:val="32"/>
          <w:szCs w:val="32"/>
        </w:rPr>
        <w:t>»</w:t>
      </w:r>
    </w:p>
    <w:p w:rsidR="00F03CE3" w:rsidRDefault="00F03CE3" w:rsidP="00F03CE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CE3" w:rsidRDefault="00F03CE3" w:rsidP="00F03CE3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9A43FC" w:rsidRPr="005E2828" w:rsidRDefault="009A43FC" w:rsidP="009A43FC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F03CE3" w:rsidRPr="005E2828" w:rsidRDefault="00F03CE3" w:rsidP="009A43FC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F03CE3" w:rsidRDefault="00F03CE3" w:rsidP="00F03CE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03CE3" w:rsidRDefault="00F03CE3" w:rsidP="00F03CE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03CE3" w:rsidRDefault="00F03CE3" w:rsidP="00F03CE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03CE3" w:rsidRDefault="00F03CE3" w:rsidP="00F03CE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03CE3" w:rsidRPr="008E0597" w:rsidRDefault="00F03CE3" w:rsidP="00F03CE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61DE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3114675" cy="3076575"/>
            <wp:effectExtent l="19050" t="0" r="9525" b="0"/>
            <wp:wrapNone/>
            <wp:docPr id="1" name="Рисунок 5" descr="x_7eb837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7eb837e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3CE3" w:rsidRPr="008E0597" w:rsidRDefault="00F03CE3" w:rsidP="00F03CE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03CE3" w:rsidRPr="008E0597" w:rsidRDefault="00F03CE3" w:rsidP="00F03CE3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03CE3" w:rsidRDefault="00F03CE3" w:rsidP="00F03CE3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DC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F03CE3" w:rsidRDefault="00F03CE3" w:rsidP="00F03CE3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CE3" w:rsidRDefault="00F03CE3" w:rsidP="00F03CE3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CE3" w:rsidRDefault="00F03CE3" w:rsidP="00F03CE3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CE3" w:rsidRDefault="00F03CE3" w:rsidP="00F03CE3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CE3" w:rsidRDefault="00F03CE3" w:rsidP="00F03CE3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CE3" w:rsidRDefault="00F03CE3" w:rsidP="00F03CE3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CE3" w:rsidRDefault="00F03CE3" w:rsidP="009A43FC">
      <w:pPr>
        <w:spacing w:line="240" w:lineRule="atLeast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В</w:t>
      </w:r>
      <w:r w:rsidRPr="00AF3DCF">
        <w:rPr>
          <w:rFonts w:ascii="Times New Roman" w:hAnsi="Times New Roman" w:cs="Times New Roman"/>
          <w:b/>
          <w:sz w:val="28"/>
          <w:szCs w:val="28"/>
        </w:rPr>
        <w:t>оспитател</w:t>
      </w:r>
      <w:r w:rsidR="009A43FC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9A43FC">
        <w:rPr>
          <w:rFonts w:ascii="Times New Roman" w:hAnsi="Times New Roman" w:cs="Times New Roman"/>
          <w:b/>
          <w:sz w:val="28"/>
          <w:szCs w:val="28"/>
        </w:rPr>
        <w:t xml:space="preserve"> Степанова Н.В.,     Сергазинова Ю.П.</w:t>
      </w:r>
    </w:p>
    <w:p w:rsidR="00F03CE3" w:rsidRDefault="00F03CE3" w:rsidP="00F03CE3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3236CB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F03CE3" w:rsidRPr="00AF3DCF" w:rsidRDefault="00F03CE3" w:rsidP="00F03CE3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CE3" w:rsidRPr="00AF3DCF" w:rsidRDefault="00F03CE3" w:rsidP="00F03CE3">
      <w:pPr>
        <w:tabs>
          <w:tab w:val="left" w:pos="6924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</w:p>
    <w:p w:rsidR="00F03CE3" w:rsidRDefault="00F03CE3" w:rsidP="00F03CE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03CE3" w:rsidRDefault="00F03CE3" w:rsidP="00F03CE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03CE3" w:rsidRPr="008E0597" w:rsidRDefault="00F03CE3" w:rsidP="00F03CE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03CE3" w:rsidRDefault="00F03CE3" w:rsidP="00F03CE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03CE3" w:rsidRPr="008E0597" w:rsidRDefault="00F03CE3" w:rsidP="00F03CE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03CE3" w:rsidRDefault="009A43FC" w:rsidP="00F03CE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рославль, 2021</w:t>
      </w:r>
    </w:p>
    <w:p w:rsidR="009A43FC" w:rsidRDefault="009A43FC" w:rsidP="00F03CE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FB2" w:rsidRPr="00F03CE3" w:rsidRDefault="00597FB2" w:rsidP="00F03CE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1DE">
        <w:rPr>
          <w:rFonts w:ascii="Times New Roman" w:hAnsi="Times New Roman" w:cs="Times New Roman"/>
          <w:b/>
          <w:sz w:val="28"/>
          <w:szCs w:val="28"/>
          <w:u w:val="double"/>
        </w:rPr>
        <w:lastRenderedPageBreak/>
        <w:t>Задачи:</w:t>
      </w:r>
    </w:p>
    <w:p w:rsidR="00597FB2" w:rsidRPr="004061DE" w:rsidRDefault="00597FB2" w:rsidP="004061D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97FB2" w:rsidRPr="00F03CE3" w:rsidRDefault="00597FB2" w:rsidP="004061DE">
      <w:pPr>
        <w:pStyle w:val="a3"/>
        <w:numPr>
          <w:ilvl w:val="0"/>
          <w:numId w:val="7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061DE">
        <w:rPr>
          <w:rFonts w:ascii="Times New Roman" w:hAnsi="Times New Roman" w:cs="Times New Roman"/>
          <w:sz w:val="28"/>
          <w:szCs w:val="28"/>
        </w:rPr>
        <w:t>Ознакомление родителей с критериями готовности ребёнка к школе.</w:t>
      </w:r>
    </w:p>
    <w:p w:rsidR="00597FB2" w:rsidRPr="00F03CE3" w:rsidRDefault="00597FB2" w:rsidP="004061DE">
      <w:pPr>
        <w:pStyle w:val="a3"/>
        <w:numPr>
          <w:ilvl w:val="0"/>
          <w:numId w:val="7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061DE">
        <w:rPr>
          <w:rFonts w:ascii="Times New Roman" w:hAnsi="Times New Roman" w:cs="Times New Roman"/>
          <w:sz w:val="28"/>
          <w:szCs w:val="28"/>
        </w:rPr>
        <w:t>Анализ стереотипов родительского поведения.</w:t>
      </w:r>
    </w:p>
    <w:p w:rsidR="00597FB2" w:rsidRPr="004061DE" w:rsidRDefault="00597FB2" w:rsidP="004061DE">
      <w:pPr>
        <w:pStyle w:val="a3"/>
        <w:numPr>
          <w:ilvl w:val="0"/>
          <w:numId w:val="7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061DE">
        <w:rPr>
          <w:rFonts w:ascii="Times New Roman" w:hAnsi="Times New Roman" w:cs="Times New Roman"/>
          <w:sz w:val="28"/>
          <w:szCs w:val="28"/>
        </w:rPr>
        <w:t>Вырабатывание совместного решения для улучшения подготовки детей к школе.</w:t>
      </w:r>
    </w:p>
    <w:p w:rsidR="00597FB2" w:rsidRPr="004061DE" w:rsidRDefault="00597FB2" w:rsidP="004061D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97FB2" w:rsidRPr="004061DE" w:rsidRDefault="00597FB2" w:rsidP="004061D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4061DE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</w:p>
    <w:p w:rsidR="00597FB2" w:rsidRPr="004061DE" w:rsidRDefault="00597FB2" w:rsidP="004061D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97FB2" w:rsidRPr="004061DE" w:rsidRDefault="00597FB2" w:rsidP="004061D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061DE">
        <w:rPr>
          <w:rFonts w:ascii="Times New Roman" w:hAnsi="Times New Roman" w:cs="Times New Roman"/>
          <w:sz w:val="28"/>
          <w:szCs w:val="28"/>
        </w:rPr>
        <w:t xml:space="preserve">1. </w:t>
      </w:r>
      <w:r w:rsidR="004061DE">
        <w:rPr>
          <w:rFonts w:ascii="Times New Roman" w:hAnsi="Times New Roman" w:cs="Times New Roman"/>
          <w:sz w:val="28"/>
          <w:szCs w:val="28"/>
        </w:rPr>
        <w:t>Разработка памяток для родителей.</w:t>
      </w:r>
    </w:p>
    <w:p w:rsidR="0002499C" w:rsidRPr="004061DE" w:rsidRDefault="00597FB2" w:rsidP="004061D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061DE">
        <w:rPr>
          <w:rFonts w:ascii="Times New Roman" w:hAnsi="Times New Roman" w:cs="Times New Roman"/>
          <w:sz w:val="28"/>
          <w:szCs w:val="28"/>
        </w:rPr>
        <w:t>2.  Выставка книг по теме «Подготовка детей к школе».</w:t>
      </w:r>
    </w:p>
    <w:p w:rsidR="00F03CE3" w:rsidRDefault="00F03CE3" w:rsidP="00F03CE3">
      <w:pPr>
        <w:shd w:val="clear" w:color="auto" w:fill="FFFFFF"/>
        <w:spacing w:line="240" w:lineRule="atLeast"/>
        <w:ind w:left="336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F03CE3" w:rsidRPr="00F03CE3" w:rsidRDefault="00F03CE3" w:rsidP="00F03CE3">
      <w:pPr>
        <w:shd w:val="clear" w:color="auto" w:fill="FFFFFF"/>
        <w:spacing w:line="240" w:lineRule="atLeast"/>
        <w:ind w:left="33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03CE3">
        <w:rPr>
          <w:rFonts w:ascii="Times New Roman" w:hAnsi="Times New Roman" w:cs="Times New Roman"/>
          <w:b/>
          <w:i/>
          <w:iCs/>
          <w:sz w:val="28"/>
          <w:szCs w:val="28"/>
        </w:rPr>
        <w:t>План проведения</w:t>
      </w:r>
    </w:p>
    <w:p w:rsidR="00F03CE3" w:rsidRPr="00F03CE3" w:rsidRDefault="00F03CE3" w:rsidP="00F03CE3">
      <w:pPr>
        <w:widowControl w:val="0"/>
        <w:numPr>
          <w:ilvl w:val="0"/>
          <w:numId w:val="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tLeast"/>
        <w:ind w:left="322"/>
        <w:contextualSpacing/>
        <w:rPr>
          <w:rFonts w:ascii="Times New Roman" w:hAnsi="Times New Roman" w:cs="Times New Roman"/>
          <w:sz w:val="28"/>
          <w:szCs w:val="28"/>
        </w:rPr>
      </w:pPr>
      <w:r w:rsidRPr="00F03CE3">
        <w:rPr>
          <w:rFonts w:ascii="Times New Roman" w:hAnsi="Times New Roman" w:cs="Times New Roman"/>
          <w:sz w:val="28"/>
          <w:szCs w:val="28"/>
        </w:rPr>
        <w:t>Вступительная часть.</w:t>
      </w:r>
    </w:p>
    <w:p w:rsidR="00F03CE3" w:rsidRPr="00F03CE3" w:rsidRDefault="00F03CE3" w:rsidP="00F03CE3">
      <w:pPr>
        <w:widowControl w:val="0"/>
        <w:numPr>
          <w:ilvl w:val="0"/>
          <w:numId w:val="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tLeast"/>
        <w:ind w:left="518" w:hanging="197"/>
        <w:contextualSpacing/>
        <w:rPr>
          <w:rFonts w:ascii="Times New Roman" w:hAnsi="Times New Roman" w:cs="Times New Roman"/>
          <w:sz w:val="28"/>
          <w:szCs w:val="28"/>
        </w:rPr>
      </w:pPr>
      <w:r w:rsidRPr="00F03CE3">
        <w:rPr>
          <w:rFonts w:ascii="Times New Roman" w:hAnsi="Times New Roman" w:cs="Times New Roman"/>
          <w:sz w:val="28"/>
          <w:szCs w:val="28"/>
        </w:rPr>
        <w:t xml:space="preserve">Поздравление родителей с началом учебного года. </w:t>
      </w:r>
    </w:p>
    <w:p w:rsidR="00F03CE3" w:rsidRPr="00F03CE3" w:rsidRDefault="00F03CE3" w:rsidP="00F03CE3">
      <w:pPr>
        <w:widowControl w:val="0"/>
        <w:numPr>
          <w:ilvl w:val="0"/>
          <w:numId w:val="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tLeast"/>
        <w:ind w:left="322"/>
        <w:contextualSpacing/>
        <w:rPr>
          <w:rFonts w:ascii="Times New Roman" w:hAnsi="Times New Roman" w:cs="Times New Roman"/>
          <w:sz w:val="28"/>
          <w:szCs w:val="28"/>
        </w:rPr>
      </w:pPr>
      <w:r w:rsidRPr="00F03CE3">
        <w:rPr>
          <w:rFonts w:ascii="Times New Roman" w:hAnsi="Times New Roman" w:cs="Times New Roman"/>
          <w:sz w:val="28"/>
          <w:szCs w:val="28"/>
        </w:rPr>
        <w:t>Выборы нового состава родительского комитета.</w:t>
      </w:r>
    </w:p>
    <w:p w:rsidR="00F03CE3" w:rsidRPr="00F03CE3" w:rsidRDefault="00F03CE3" w:rsidP="00F03CE3">
      <w:pPr>
        <w:widowControl w:val="0"/>
        <w:numPr>
          <w:ilvl w:val="0"/>
          <w:numId w:val="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tLeast"/>
        <w:ind w:left="322"/>
        <w:contextualSpacing/>
        <w:rPr>
          <w:rFonts w:ascii="Times New Roman" w:hAnsi="Times New Roman" w:cs="Times New Roman"/>
          <w:sz w:val="28"/>
          <w:szCs w:val="28"/>
        </w:rPr>
      </w:pPr>
      <w:r w:rsidRPr="00F03CE3">
        <w:rPr>
          <w:rFonts w:ascii="Times New Roman" w:hAnsi="Times New Roman" w:cs="Times New Roman"/>
          <w:sz w:val="28"/>
          <w:szCs w:val="28"/>
        </w:rPr>
        <w:t>Как родители могут помочь своим детям подготовиться к школе</w:t>
      </w:r>
    </w:p>
    <w:p w:rsidR="00F03CE3" w:rsidRPr="00F03CE3" w:rsidRDefault="00F03CE3" w:rsidP="00F03CE3">
      <w:pPr>
        <w:widowControl w:val="0"/>
        <w:numPr>
          <w:ilvl w:val="0"/>
          <w:numId w:val="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tLeast"/>
        <w:ind w:left="518" w:hanging="197"/>
        <w:contextualSpacing/>
        <w:rPr>
          <w:rFonts w:ascii="Times New Roman" w:hAnsi="Times New Roman" w:cs="Times New Roman"/>
          <w:sz w:val="28"/>
          <w:szCs w:val="28"/>
        </w:rPr>
      </w:pPr>
      <w:r w:rsidRPr="00F03CE3">
        <w:rPr>
          <w:rFonts w:ascii="Times New Roman" w:hAnsi="Times New Roman" w:cs="Times New Roman"/>
          <w:bCs/>
          <w:sz w:val="28"/>
          <w:szCs w:val="28"/>
        </w:rPr>
        <w:t>«Родителям о ПДД»</w:t>
      </w:r>
      <w:r w:rsidRPr="00F03CE3">
        <w:rPr>
          <w:rFonts w:ascii="Times New Roman" w:hAnsi="Times New Roman" w:cs="Times New Roman"/>
          <w:sz w:val="28"/>
          <w:szCs w:val="28"/>
        </w:rPr>
        <w:t xml:space="preserve"> (Анкета для родителей «Осторожно, дорога!»)</w:t>
      </w:r>
    </w:p>
    <w:p w:rsidR="00F03CE3" w:rsidRPr="00F03CE3" w:rsidRDefault="00F03CE3" w:rsidP="00F03CE3">
      <w:pPr>
        <w:widowControl w:val="0"/>
        <w:numPr>
          <w:ilvl w:val="0"/>
          <w:numId w:val="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tLeast"/>
        <w:ind w:left="720" w:hanging="360"/>
        <w:contextualSpacing/>
        <w:rPr>
          <w:rFonts w:ascii="Times New Roman" w:hAnsi="Times New Roman" w:cs="Times New Roman"/>
          <w:sz w:val="28"/>
          <w:szCs w:val="28"/>
        </w:rPr>
      </w:pPr>
      <w:r w:rsidRPr="00F03CE3">
        <w:rPr>
          <w:rFonts w:ascii="Times New Roman" w:hAnsi="Times New Roman" w:cs="Times New Roman"/>
          <w:sz w:val="28"/>
          <w:szCs w:val="28"/>
        </w:rPr>
        <w:t>Отчет о подготовке группы к новому учебному году</w:t>
      </w:r>
    </w:p>
    <w:p w:rsidR="00F03CE3" w:rsidRPr="00F03CE3" w:rsidRDefault="00F03CE3" w:rsidP="00F03CE3">
      <w:pPr>
        <w:widowControl w:val="0"/>
        <w:numPr>
          <w:ilvl w:val="0"/>
          <w:numId w:val="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tLeast"/>
        <w:ind w:left="720" w:hanging="360"/>
        <w:contextualSpacing/>
        <w:rPr>
          <w:rFonts w:ascii="Times New Roman" w:hAnsi="Times New Roman" w:cs="Times New Roman"/>
          <w:sz w:val="28"/>
          <w:szCs w:val="28"/>
        </w:rPr>
      </w:pPr>
      <w:r w:rsidRPr="00F03CE3">
        <w:rPr>
          <w:rFonts w:ascii="Times New Roman" w:hAnsi="Times New Roman" w:cs="Times New Roman"/>
          <w:sz w:val="28"/>
          <w:szCs w:val="28"/>
        </w:rPr>
        <w:t>Коротко о разном</w:t>
      </w:r>
    </w:p>
    <w:p w:rsidR="00597FB2" w:rsidRDefault="00597FB2" w:rsidP="004061D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F03CE3" w:rsidRPr="004061DE" w:rsidRDefault="00F03CE3" w:rsidP="004061D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97FB2" w:rsidRPr="004061DE" w:rsidRDefault="00597FB2" w:rsidP="004061D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061DE">
        <w:rPr>
          <w:rFonts w:ascii="Times New Roman" w:hAnsi="Times New Roman" w:cs="Times New Roman"/>
          <w:b/>
          <w:sz w:val="28"/>
          <w:szCs w:val="28"/>
          <w:u w:val="single"/>
        </w:rPr>
        <w:t xml:space="preserve"> Ход собрания:</w:t>
      </w:r>
      <w:r w:rsidRPr="004061DE">
        <w:rPr>
          <w:rFonts w:ascii="Times New Roman" w:hAnsi="Times New Roman" w:cs="Times New Roman"/>
          <w:sz w:val="28"/>
          <w:szCs w:val="28"/>
        </w:rPr>
        <w:t xml:space="preserve"> </w:t>
      </w:r>
      <w:r w:rsidR="004D7B78" w:rsidRPr="004061DE">
        <w:rPr>
          <w:rFonts w:ascii="Times New Roman" w:hAnsi="Times New Roman" w:cs="Times New Roman"/>
          <w:sz w:val="28"/>
          <w:szCs w:val="28"/>
        </w:rPr>
        <w:t xml:space="preserve">       </w:t>
      </w:r>
      <w:r w:rsidRPr="004061DE">
        <w:rPr>
          <w:rFonts w:ascii="Times New Roman" w:hAnsi="Times New Roman" w:cs="Times New Roman"/>
          <w:sz w:val="28"/>
          <w:szCs w:val="28"/>
        </w:rPr>
        <w:t>Дорогие родители!</w:t>
      </w:r>
    </w:p>
    <w:p w:rsidR="00330695" w:rsidRPr="004061DE" w:rsidRDefault="00330695" w:rsidP="004061D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330695" w:rsidRPr="004061DE" w:rsidRDefault="00330695" w:rsidP="009A43F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1DE">
        <w:rPr>
          <w:rFonts w:ascii="Times New Roman" w:hAnsi="Times New Roman" w:cs="Times New Roman"/>
          <w:sz w:val="28"/>
          <w:szCs w:val="28"/>
        </w:rPr>
        <w:t xml:space="preserve">       Когда </w:t>
      </w:r>
      <w:r w:rsidR="0002499C" w:rsidRPr="004061DE">
        <w:rPr>
          <w:rFonts w:ascii="Times New Roman" w:hAnsi="Times New Roman" w:cs="Times New Roman"/>
          <w:sz w:val="28"/>
          <w:szCs w:val="28"/>
        </w:rPr>
        <w:t xml:space="preserve">вы </w:t>
      </w:r>
      <w:r w:rsidRPr="004061DE">
        <w:rPr>
          <w:rFonts w:ascii="Times New Roman" w:hAnsi="Times New Roman" w:cs="Times New Roman"/>
          <w:sz w:val="28"/>
          <w:szCs w:val="28"/>
        </w:rPr>
        <w:t>удовлетворя</w:t>
      </w:r>
      <w:r w:rsidR="0002499C" w:rsidRPr="004061DE">
        <w:rPr>
          <w:rFonts w:ascii="Times New Roman" w:hAnsi="Times New Roman" w:cs="Times New Roman"/>
          <w:sz w:val="28"/>
          <w:szCs w:val="28"/>
        </w:rPr>
        <w:t>е</w:t>
      </w:r>
      <w:r w:rsidRPr="004061DE">
        <w:rPr>
          <w:rFonts w:ascii="Times New Roman" w:hAnsi="Times New Roman" w:cs="Times New Roman"/>
          <w:sz w:val="28"/>
          <w:szCs w:val="28"/>
        </w:rPr>
        <w:t>т</w:t>
      </w:r>
      <w:r w:rsidR="0002499C" w:rsidRPr="004061DE">
        <w:rPr>
          <w:rFonts w:ascii="Times New Roman" w:hAnsi="Times New Roman" w:cs="Times New Roman"/>
          <w:sz w:val="28"/>
          <w:szCs w:val="28"/>
        </w:rPr>
        <w:t xml:space="preserve">е любознательность детей, вы </w:t>
      </w:r>
      <w:r w:rsidRPr="004061DE">
        <w:rPr>
          <w:rFonts w:ascii="Times New Roman" w:hAnsi="Times New Roman" w:cs="Times New Roman"/>
          <w:sz w:val="28"/>
          <w:szCs w:val="28"/>
        </w:rPr>
        <w:t>тем самым помога</w:t>
      </w:r>
      <w:r w:rsidR="0002499C" w:rsidRPr="004061DE">
        <w:rPr>
          <w:rFonts w:ascii="Times New Roman" w:hAnsi="Times New Roman" w:cs="Times New Roman"/>
          <w:sz w:val="28"/>
          <w:szCs w:val="28"/>
        </w:rPr>
        <w:t>е</w:t>
      </w:r>
      <w:r w:rsidRPr="004061DE">
        <w:rPr>
          <w:rFonts w:ascii="Times New Roman" w:hAnsi="Times New Roman" w:cs="Times New Roman"/>
          <w:sz w:val="28"/>
          <w:szCs w:val="28"/>
        </w:rPr>
        <w:t>т</w:t>
      </w:r>
      <w:r w:rsidR="0002499C" w:rsidRPr="004061DE">
        <w:rPr>
          <w:rFonts w:ascii="Times New Roman" w:hAnsi="Times New Roman" w:cs="Times New Roman"/>
          <w:sz w:val="28"/>
          <w:szCs w:val="28"/>
        </w:rPr>
        <w:t>е</w:t>
      </w:r>
      <w:r w:rsidRPr="004061DE">
        <w:rPr>
          <w:rFonts w:ascii="Times New Roman" w:hAnsi="Times New Roman" w:cs="Times New Roman"/>
          <w:sz w:val="28"/>
          <w:szCs w:val="28"/>
        </w:rPr>
        <w:t xml:space="preserve"> ему приобрести навыки учебной деятельности. В первые шесть л</w:t>
      </w:r>
      <w:r w:rsidR="0002499C" w:rsidRPr="004061DE">
        <w:rPr>
          <w:rFonts w:ascii="Times New Roman" w:hAnsi="Times New Roman" w:cs="Times New Roman"/>
          <w:sz w:val="28"/>
          <w:szCs w:val="28"/>
        </w:rPr>
        <w:t>ет дети учатся больше, чем за всю</w:t>
      </w:r>
      <w:r w:rsidRPr="004061DE">
        <w:rPr>
          <w:rFonts w:ascii="Times New Roman" w:hAnsi="Times New Roman" w:cs="Times New Roman"/>
          <w:sz w:val="28"/>
          <w:szCs w:val="28"/>
        </w:rPr>
        <w:t xml:space="preserve"> остальную жизнь. Для родителей важно знать, как играть с детьми, так как игра и домашние занятия с детьми очень помогают в учебе. Все, чему родители научили своих детей до школы, является солидным фундаментом для обучения в ней.</w:t>
      </w:r>
    </w:p>
    <w:p w:rsidR="00597FB2" w:rsidRPr="004061DE" w:rsidRDefault="00597FB2" w:rsidP="009A43F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1DE">
        <w:rPr>
          <w:rFonts w:ascii="Times New Roman" w:hAnsi="Times New Roman" w:cs="Times New Roman"/>
          <w:sz w:val="28"/>
          <w:szCs w:val="28"/>
        </w:rPr>
        <w:t xml:space="preserve">         Начало обучения в школе – новый этап в жизни ребёнка (да и родителей тоже), безусловно, требующий определенного уровня готовности к этому качественно новому этапу в жизни и совершенно новому виду деятельности – учебной. Часто под готовностью к обучению подразумевают только определенный уровень знаний, умений, навыков ребёнка, что конечно тоже важно. Самое главное при переходе на качественно новую ступень - психологическая готовность к учебной деятельности. И, прежде всего сформированность желания учится (мотивационная готовность). Но и это ещё не всё. Существует огромная пропасть между «хочу в школу» и «надо учиться работать», без осознания этого « надо» ребёнок не сможет хорошо учиться, даже если перед школой он умеет хорошо читать, писать, считать и так да</w:t>
      </w:r>
      <w:r w:rsidR="004D7B78" w:rsidRPr="004061DE">
        <w:rPr>
          <w:rFonts w:ascii="Times New Roman" w:hAnsi="Times New Roman" w:cs="Times New Roman"/>
          <w:sz w:val="28"/>
          <w:szCs w:val="28"/>
        </w:rPr>
        <w:t xml:space="preserve">лее. </w:t>
      </w:r>
      <w:r w:rsidRPr="004061DE">
        <w:rPr>
          <w:rFonts w:ascii="Times New Roman" w:hAnsi="Times New Roman" w:cs="Times New Roman"/>
          <w:sz w:val="28"/>
          <w:szCs w:val="28"/>
        </w:rPr>
        <w:t>Подготавливая ребёнка к школе, необходимо научить его слушать, видеть, наблюдать, запоминать, перерабатывать полученную информацию. Фундаментом успешной подготовки и адаптации ребёнка к школе являются:</w:t>
      </w:r>
    </w:p>
    <w:p w:rsidR="00597FB2" w:rsidRPr="004061DE" w:rsidRDefault="00597FB2" w:rsidP="009A43F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7FB2" w:rsidRPr="004061DE" w:rsidRDefault="00597FB2" w:rsidP="004061DE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061DE">
        <w:rPr>
          <w:rFonts w:ascii="Times New Roman" w:hAnsi="Times New Roman" w:cs="Times New Roman"/>
          <w:sz w:val="28"/>
          <w:szCs w:val="28"/>
        </w:rPr>
        <w:t>Физическое здоровье ребёнка.</w:t>
      </w:r>
    </w:p>
    <w:p w:rsidR="00597FB2" w:rsidRPr="004061DE" w:rsidRDefault="00597FB2" w:rsidP="004061D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97FB2" w:rsidRPr="004061DE" w:rsidRDefault="00597FB2" w:rsidP="004061DE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061DE">
        <w:rPr>
          <w:rFonts w:ascii="Times New Roman" w:hAnsi="Times New Roman" w:cs="Times New Roman"/>
          <w:sz w:val="28"/>
          <w:szCs w:val="28"/>
        </w:rPr>
        <w:t>Развитый интеллект ребёнка.</w:t>
      </w:r>
    </w:p>
    <w:p w:rsidR="00597FB2" w:rsidRPr="004061DE" w:rsidRDefault="00597FB2" w:rsidP="004061D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97FB2" w:rsidRPr="004061DE" w:rsidRDefault="00597FB2" w:rsidP="004061DE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061DE">
        <w:rPr>
          <w:rFonts w:ascii="Times New Roman" w:hAnsi="Times New Roman" w:cs="Times New Roman"/>
          <w:sz w:val="28"/>
          <w:szCs w:val="28"/>
        </w:rPr>
        <w:t>Умение ребёнка общаться со сверстниками и взрослыми.</w:t>
      </w:r>
    </w:p>
    <w:p w:rsidR="00597FB2" w:rsidRPr="004061DE" w:rsidRDefault="00597FB2" w:rsidP="004061D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97FB2" w:rsidRPr="004061DE" w:rsidRDefault="00597FB2" w:rsidP="004061DE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061DE">
        <w:rPr>
          <w:rFonts w:ascii="Times New Roman" w:hAnsi="Times New Roman" w:cs="Times New Roman"/>
          <w:sz w:val="28"/>
          <w:szCs w:val="28"/>
        </w:rPr>
        <w:t>Выносливость и работоспособность.</w:t>
      </w:r>
    </w:p>
    <w:p w:rsidR="00597FB2" w:rsidRPr="004061DE" w:rsidRDefault="00597FB2" w:rsidP="004061D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97FB2" w:rsidRPr="004061DE" w:rsidRDefault="00597FB2" w:rsidP="004061DE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061DE">
        <w:rPr>
          <w:rFonts w:ascii="Times New Roman" w:hAnsi="Times New Roman" w:cs="Times New Roman"/>
          <w:sz w:val="28"/>
          <w:szCs w:val="28"/>
        </w:rPr>
        <w:t>Умение ребёнка читать и считать.</w:t>
      </w:r>
    </w:p>
    <w:p w:rsidR="00597FB2" w:rsidRPr="004061DE" w:rsidRDefault="00597FB2" w:rsidP="004061D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97FB2" w:rsidRPr="004061DE" w:rsidRDefault="00597FB2" w:rsidP="004061DE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061DE">
        <w:rPr>
          <w:rFonts w:ascii="Times New Roman" w:hAnsi="Times New Roman" w:cs="Times New Roman"/>
          <w:sz w:val="28"/>
          <w:szCs w:val="28"/>
        </w:rPr>
        <w:t>Аккуратность и дисциплинированность.</w:t>
      </w:r>
    </w:p>
    <w:p w:rsidR="00597FB2" w:rsidRPr="004061DE" w:rsidRDefault="00597FB2" w:rsidP="004061D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97FB2" w:rsidRPr="004061DE" w:rsidRDefault="00597FB2" w:rsidP="004061DE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061DE">
        <w:rPr>
          <w:rFonts w:ascii="Times New Roman" w:hAnsi="Times New Roman" w:cs="Times New Roman"/>
          <w:sz w:val="28"/>
          <w:szCs w:val="28"/>
        </w:rPr>
        <w:t>Хорошая память и внимание</w:t>
      </w:r>
    </w:p>
    <w:p w:rsidR="00597FB2" w:rsidRPr="004061DE" w:rsidRDefault="00597FB2" w:rsidP="004061D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97FB2" w:rsidRPr="004061DE" w:rsidRDefault="00597FB2" w:rsidP="004061DE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061DE">
        <w:rPr>
          <w:rFonts w:ascii="Times New Roman" w:hAnsi="Times New Roman" w:cs="Times New Roman"/>
          <w:sz w:val="28"/>
          <w:szCs w:val="28"/>
        </w:rPr>
        <w:t>Инициативность, воля, и способность действовать самостоятельно.</w:t>
      </w:r>
    </w:p>
    <w:p w:rsidR="00597FB2" w:rsidRPr="004061DE" w:rsidRDefault="00597FB2" w:rsidP="004061D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97FB2" w:rsidRPr="004061DE" w:rsidRDefault="00597FB2" w:rsidP="004061D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061DE">
        <w:rPr>
          <w:rFonts w:ascii="Times New Roman" w:hAnsi="Times New Roman" w:cs="Times New Roman"/>
          <w:sz w:val="28"/>
          <w:szCs w:val="28"/>
        </w:rPr>
        <w:t>Каждому из родителей выдаётся информация:</w:t>
      </w:r>
    </w:p>
    <w:p w:rsidR="00597FB2" w:rsidRPr="004061DE" w:rsidRDefault="00597FB2" w:rsidP="004061D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97FB2" w:rsidRPr="004061DE" w:rsidRDefault="00597FB2" w:rsidP="004061D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061DE">
        <w:rPr>
          <w:rFonts w:ascii="Times New Roman" w:hAnsi="Times New Roman" w:cs="Times New Roman"/>
          <w:sz w:val="28"/>
          <w:szCs w:val="28"/>
        </w:rPr>
        <w:t>ЧТО НЕОБХОДИМО ЗНАТЬ И УМЕТЬ РЕБЁНКУ, ПОСТУПАЮЩЕМУ В ШКОЛУ.</w:t>
      </w:r>
    </w:p>
    <w:p w:rsidR="00597FB2" w:rsidRPr="004061DE" w:rsidRDefault="00597FB2" w:rsidP="004061D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97FB2" w:rsidRPr="004061DE" w:rsidRDefault="00597FB2" w:rsidP="004061D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061DE">
        <w:rPr>
          <w:rFonts w:ascii="Times New Roman" w:hAnsi="Times New Roman" w:cs="Times New Roman"/>
          <w:sz w:val="28"/>
          <w:szCs w:val="28"/>
        </w:rPr>
        <w:t>1. Своё имя, отчество и фамилию.</w:t>
      </w:r>
    </w:p>
    <w:p w:rsidR="00597FB2" w:rsidRPr="004061DE" w:rsidRDefault="00597FB2" w:rsidP="004061D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061DE">
        <w:rPr>
          <w:rFonts w:ascii="Times New Roman" w:hAnsi="Times New Roman" w:cs="Times New Roman"/>
          <w:sz w:val="28"/>
          <w:szCs w:val="28"/>
        </w:rPr>
        <w:t>2. Свой возраст (желательно дату рождения).</w:t>
      </w:r>
    </w:p>
    <w:p w:rsidR="00597FB2" w:rsidRPr="004061DE" w:rsidRDefault="00597FB2" w:rsidP="004061D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061DE">
        <w:rPr>
          <w:rFonts w:ascii="Times New Roman" w:hAnsi="Times New Roman" w:cs="Times New Roman"/>
          <w:sz w:val="28"/>
          <w:szCs w:val="28"/>
        </w:rPr>
        <w:t>3. Свой домашний адрес.</w:t>
      </w:r>
    </w:p>
    <w:p w:rsidR="00597FB2" w:rsidRPr="004061DE" w:rsidRDefault="00597FB2" w:rsidP="004061D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061DE">
        <w:rPr>
          <w:rFonts w:ascii="Times New Roman" w:hAnsi="Times New Roman" w:cs="Times New Roman"/>
          <w:sz w:val="28"/>
          <w:szCs w:val="28"/>
        </w:rPr>
        <w:t>4. Свой город, его главные достопримечательности.</w:t>
      </w:r>
    </w:p>
    <w:p w:rsidR="00597FB2" w:rsidRPr="004061DE" w:rsidRDefault="00597FB2" w:rsidP="004061D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061DE">
        <w:rPr>
          <w:rFonts w:ascii="Times New Roman" w:hAnsi="Times New Roman" w:cs="Times New Roman"/>
          <w:sz w:val="28"/>
          <w:szCs w:val="28"/>
        </w:rPr>
        <w:t>5. Страну, в которой живёт.</w:t>
      </w:r>
    </w:p>
    <w:p w:rsidR="00597FB2" w:rsidRPr="004061DE" w:rsidRDefault="00597FB2" w:rsidP="004061D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061DE">
        <w:rPr>
          <w:rFonts w:ascii="Times New Roman" w:hAnsi="Times New Roman" w:cs="Times New Roman"/>
          <w:sz w:val="28"/>
          <w:szCs w:val="28"/>
        </w:rPr>
        <w:t>6. Фамилию, имя, отчество родителей, их профессию.</w:t>
      </w:r>
    </w:p>
    <w:p w:rsidR="00597FB2" w:rsidRPr="004061DE" w:rsidRDefault="00597FB2" w:rsidP="004061D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061DE">
        <w:rPr>
          <w:rFonts w:ascii="Times New Roman" w:hAnsi="Times New Roman" w:cs="Times New Roman"/>
          <w:sz w:val="28"/>
          <w:szCs w:val="28"/>
        </w:rPr>
        <w:t>7. Времена года(последовательность, месяцы, основные приметы каждого времени года, загадки и стихи о временах года).</w:t>
      </w:r>
    </w:p>
    <w:p w:rsidR="00597FB2" w:rsidRPr="004061DE" w:rsidRDefault="00597FB2" w:rsidP="004061D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061DE">
        <w:rPr>
          <w:rFonts w:ascii="Times New Roman" w:hAnsi="Times New Roman" w:cs="Times New Roman"/>
          <w:sz w:val="28"/>
          <w:szCs w:val="28"/>
        </w:rPr>
        <w:t>8. Домашних животных и их детёнышей.</w:t>
      </w:r>
    </w:p>
    <w:p w:rsidR="00597FB2" w:rsidRPr="004061DE" w:rsidRDefault="00597FB2" w:rsidP="004061D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061DE">
        <w:rPr>
          <w:rFonts w:ascii="Times New Roman" w:hAnsi="Times New Roman" w:cs="Times New Roman"/>
          <w:sz w:val="28"/>
          <w:szCs w:val="28"/>
        </w:rPr>
        <w:t>9. Диких животных наших лесов, жарких стран, Севера, их повадки, детёнышей.</w:t>
      </w:r>
    </w:p>
    <w:p w:rsidR="00597FB2" w:rsidRPr="004061DE" w:rsidRDefault="00597FB2" w:rsidP="004061D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061DE">
        <w:rPr>
          <w:rFonts w:ascii="Times New Roman" w:hAnsi="Times New Roman" w:cs="Times New Roman"/>
          <w:sz w:val="28"/>
          <w:szCs w:val="28"/>
        </w:rPr>
        <w:t>10.Транспорт наземный, водный, воздушный.</w:t>
      </w:r>
    </w:p>
    <w:p w:rsidR="00597FB2" w:rsidRPr="004061DE" w:rsidRDefault="00597FB2" w:rsidP="004061D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061DE">
        <w:rPr>
          <w:rFonts w:ascii="Times New Roman" w:hAnsi="Times New Roman" w:cs="Times New Roman"/>
          <w:sz w:val="28"/>
          <w:szCs w:val="28"/>
        </w:rPr>
        <w:t>11.Различать одежду, обувь и головные уборы; зимующих и перелётных птиц; овощи, фрукты и ягоды.</w:t>
      </w:r>
    </w:p>
    <w:p w:rsidR="00597FB2" w:rsidRPr="004061DE" w:rsidRDefault="00597FB2" w:rsidP="004061D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061DE">
        <w:rPr>
          <w:rFonts w:ascii="Times New Roman" w:hAnsi="Times New Roman" w:cs="Times New Roman"/>
          <w:sz w:val="28"/>
          <w:szCs w:val="28"/>
        </w:rPr>
        <w:t>12.Знать и уметь рассказывать русские народные сказки.</w:t>
      </w:r>
    </w:p>
    <w:p w:rsidR="00597FB2" w:rsidRPr="004061DE" w:rsidRDefault="00597FB2" w:rsidP="004061D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061DE">
        <w:rPr>
          <w:rFonts w:ascii="Times New Roman" w:hAnsi="Times New Roman" w:cs="Times New Roman"/>
          <w:sz w:val="28"/>
          <w:szCs w:val="28"/>
        </w:rPr>
        <w:t>13.Различать и правильно называть плоскостные геометрические фигуры: круг, квадрат, прямоугольник, треугольник, овал.</w:t>
      </w:r>
    </w:p>
    <w:p w:rsidR="00597FB2" w:rsidRPr="004061DE" w:rsidRDefault="00597FB2" w:rsidP="004061D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061DE">
        <w:rPr>
          <w:rFonts w:ascii="Times New Roman" w:hAnsi="Times New Roman" w:cs="Times New Roman"/>
          <w:sz w:val="28"/>
          <w:szCs w:val="28"/>
        </w:rPr>
        <w:t>14.Свободно ориентироваться в пространстве и на листе бумаги (правая -левая сторона, верх- низ и т.д.)</w:t>
      </w:r>
    </w:p>
    <w:p w:rsidR="00597FB2" w:rsidRPr="004061DE" w:rsidRDefault="00597FB2" w:rsidP="004061D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061DE">
        <w:rPr>
          <w:rFonts w:ascii="Times New Roman" w:hAnsi="Times New Roman" w:cs="Times New Roman"/>
          <w:sz w:val="28"/>
          <w:szCs w:val="28"/>
        </w:rPr>
        <w:t>15.Уметь полно и последовательно пересказать прослушанный или прочитанный рассказ, составить, придумать рассказ по картинке.</w:t>
      </w:r>
    </w:p>
    <w:p w:rsidR="00597FB2" w:rsidRPr="004061DE" w:rsidRDefault="00597FB2" w:rsidP="004061D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061DE">
        <w:rPr>
          <w:rFonts w:ascii="Times New Roman" w:hAnsi="Times New Roman" w:cs="Times New Roman"/>
          <w:sz w:val="28"/>
          <w:szCs w:val="28"/>
        </w:rPr>
        <w:t>16.Запомнить и назвать 6-10 картинок, слов.</w:t>
      </w:r>
    </w:p>
    <w:p w:rsidR="00597FB2" w:rsidRPr="004061DE" w:rsidRDefault="00597FB2" w:rsidP="004061D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061DE">
        <w:rPr>
          <w:rFonts w:ascii="Times New Roman" w:hAnsi="Times New Roman" w:cs="Times New Roman"/>
          <w:sz w:val="28"/>
          <w:szCs w:val="28"/>
        </w:rPr>
        <w:lastRenderedPageBreak/>
        <w:t>17.Различать гласные и согласные звуки.</w:t>
      </w:r>
    </w:p>
    <w:p w:rsidR="00597FB2" w:rsidRPr="004061DE" w:rsidRDefault="00597FB2" w:rsidP="004061D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061DE">
        <w:rPr>
          <w:rFonts w:ascii="Times New Roman" w:hAnsi="Times New Roman" w:cs="Times New Roman"/>
          <w:sz w:val="28"/>
          <w:szCs w:val="28"/>
        </w:rPr>
        <w:t>18.Разделять слова на слоги по количеству гласных звуков.</w:t>
      </w:r>
    </w:p>
    <w:p w:rsidR="00597FB2" w:rsidRPr="004061DE" w:rsidRDefault="00597FB2" w:rsidP="004061D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061DE">
        <w:rPr>
          <w:rFonts w:ascii="Times New Roman" w:hAnsi="Times New Roman" w:cs="Times New Roman"/>
          <w:sz w:val="28"/>
          <w:szCs w:val="28"/>
        </w:rPr>
        <w:t>19. Хорошо владеть ножницами</w:t>
      </w:r>
      <w:r w:rsidR="004D7B78" w:rsidRPr="004061DE">
        <w:rPr>
          <w:rFonts w:ascii="Times New Roman" w:hAnsi="Times New Roman" w:cs="Times New Roman"/>
          <w:sz w:val="28"/>
          <w:szCs w:val="28"/>
        </w:rPr>
        <w:t xml:space="preserve"> </w:t>
      </w:r>
      <w:r w:rsidRPr="004061DE">
        <w:rPr>
          <w:rFonts w:ascii="Times New Roman" w:hAnsi="Times New Roman" w:cs="Times New Roman"/>
          <w:sz w:val="28"/>
          <w:szCs w:val="28"/>
        </w:rPr>
        <w:t xml:space="preserve"> (резать полоски, квадраты, круги, </w:t>
      </w:r>
    </w:p>
    <w:p w:rsidR="00597FB2" w:rsidRPr="004061DE" w:rsidRDefault="00597FB2" w:rsidP="004061D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061DE">
        <w:rPr>
          <w:rFonts w:ascii="Times New Roman" w:hAnsi="Times New Roman" w:cs="Times New Roman"/>
          <w:sz w:val="28"/>
          <w:szCs w:val="28"/>
        </w:rPr>
        <w:t>прямоугольники, треугольники, овалы, вырезать по контуру предмет.)</w:t>
      </w:r>
    </w:p>
    <w:p w:rsidR="00597FB2" w:rsidRPr="004061DE" w:rsidRDefault="00597FB2" w:rsidP="004061D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061DE">
        <w:rPr>
          <w:rFonts w:ascii="Times New Roman" w:hAnsi="Times New Roman" w:cs="Times New Roman"/>
          <w:sz w:val="28"/>
          <w:szCs w:val="28"/>
        </w:rPr>
        <w:t>20.Владеть карандашом: без линейки проводить вертикальные и горизонтальные линии, рисовать геометрические фигуры, животных, людей, различные предметы с опорой на геометрические формы, аккуратно закрашивать, штриховать карандашом, не выходя за контуры предметов.</w:t>
      </w:r>
    </w:p>
    <w:p w:rsidR="004061DE" w:rsidRPr="004061DE" w:rsidRDefault="00597FB2" w:rsidP="004061D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061DE">
        <w:rPr>
          <w:rFonts w:ascii="Times New Roman" w:hAnsi="Times New Roman" w:cs="Times New Roman"/>
          <w:sz w:val="28"/>
          <w:szCs w:val="28"/>
        </w:rPr>
        <w:t>21.Свободно считать до 10 и обратно, выполнять счётные операции в пределах 10.</w:t>
      </w:r>
      <w:r w:rsidR="004061DE" w:rsidRPr="00406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1DE" w:rsidRPr="004061DE" w:rsidRDefault="004061DE" w:rsidP="004061D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061DE">
        <w:rPr>
          <w:rFonts w:ascii="Times New Roman" w:hAnsi="Times New Roman" w:cs="Times New Roman"/>
          <w:sz w:val="28"/>
          <w:szCs w:val="28"/>
        </w:rPr>
        <w:t>22.Уметь внимательно, не отвлекаясь, слушать (30 – 35 минут).</w:t>
      </w:r>
    </w:p>
    <w:p w:rsidR="004061DE" w:rsidRPr="004061DE" w:rsidRDefault="004061DE" w:rsidP="004061D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061DE">
        <w:rPr>
          <w:rFonts w:ascii="Times New Roman" w:hAnsi="Times New Roman" w:cs="Times New Roman"/>
          <w:sz w:val="28"/>
          <w:szCs w:val="28"/>
        </w:rPr>
        <w:t>23.Сохранять стройную, хорошую осанку, особенно в положении сидя.</w:t>
      </w:r>
    </w:p>
    <w:p w:rsidR="00597FB2" w:rsidRPr="004061DE" w:rsidRDefault="00597FB2" w:rsidP="004061D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97FB2" w:rsidRPr="004061DE" w:rsidRDefault="00597FB2" w:rsidP="004061D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061DE">
        <w:rPr>
          <w:rFonts w:ascii="Times New Roman" w:hAnsi="Times New Roman" w:cs="Times New Roman"/>
          <w:sz w:val="28"/>
          <w:szCs w:val="28"/>
        </w:rPr>
        <w:t xml:space="preserve">        Малыши очень нуждаются в поддержке, поощрении, похвале со стороны взрослых, они стремятся быть самостоятельными. К школьным неврозам могут приводить на первый взгляд безобидные стереотипы родительского поведения. У вас на столах лежат карточки, на которых написаны фразы, довольно часто используемые взрослыми. Попробуем предугадать, каким может быть внушающий эффект этих фраз для ребёнка – будущего первоклассника, какие чувства и переживания ребёнка могут стимулировать такие стереотипы воспитания:</w:t>
      </w:r>
    </w:p>
    <w:p w:rsidR="00597FB2" w:rsidRPr="004061DE" w:rsidRDefault="00597FB2" w:rsidP="004061D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97FB2" w:rsidRPr="004061DE" w:rsidRDefault="00597FB2" w:rsidP="004061DE">
      <w:pPr>
        <w:pStyle w:val="a3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061DE">
        <w:rPr>
          <w:rFonts w:ascii="Times New Roman" w:hAnsi="Times New Roman" w:cs="Times New Roman"/>
          <w:sz w:val="28"/>
          <w:szCs w:val="28"/>
        </w:rPr>
        <w:t>«Вот пойдёшь в школу, там тебе…» «Ты, наверное, будешь двоечником!» (Могут вызвать чувство тревоги, неверия в свои силы, утрату желания идти в школу.)</w:t>
      </w:r>
    </w:p>
    <w:p w:rsidR="00597FB2" w:rsidRPr="004061DE" w:rsidRDefault="004D7B78" w:rsidP="004061DE">
      <w:pPr>
        <w:pStyle w:val="a3"/>
        <w:numPr>
          <w:ilvl w:val="0"/>
          <w:numId w:val="3"/>
        </w:numPr>
        <w:spacing w:after="0" w:line="240" w:lineRule="atLeast"/>
        <w:ind w:left="737"/>
        <w:rPr>
          <w:rFonts w:ascii="Times New Roman" w:hAnsi="Times New Roman" w:cs="Times New Roman"/>
          <w:sz w:val="28"/>
          <w:szCs w:val="28"/>
        </w:rPr>
      </w:pPr>
      <w:r w:rsidRPr="004061DE">
        <w:rPr>
          <w:rFonts w:ascii="Times New Roman" w:hAnsi="Times New Roman" w:cs="Times New Roman"/>
          <w:sz w:val="28"/>
          <w:szCs w:val="28"/>
        </w:rPr>
        <w:t xml:space="preserve">   </w:t>
      </w:r>
      <w:r w:rsidR="00597FB2" w:rsidRPr="004061DE">
        <w:rPr>
          <w:rFonts w:ascii="Times New Roman" w:hAnsi="Times New Roman" w:cs="Times New Roman"/>
          <w:sz w:val="28"/>
          <w:szCs w:val="28"/>
        </w:rPr>
        <w:t>«Знаешь, как мы будем тебя любить, если ты станешь отличником!</w:t>
      </w:r>
      <w:r w:rsidRPr="004061DE">
        <w:rPr>
          <w:rFonts w:ascii="Times New Roman" w:hAnsi="Times New Roman" w:cs="Times New Roman"/>
          <w:sz w:val="28"/>
          <w:szCs w:val="28"/>
        </w:rPr>
        <w:t xml:space="preserve">» </w:t>
      </w:r>
      <w:r w:rsidR="00597FB2" w:rsidRPr="004061DE">
        <w:rPr>
          <w:rFonts w:ascii="Times New Roman" w:hAnsi="Times New Roman" w:cs="Times New Roman"/>
          <w:sz w:val="28"/>
          <w:szCs w:val="28"/>
        </w:rPr>
        <w:t>(крах родительских надежд может стать источником детских страданий, потери уверенности в родительской любви, а значит уверенности в себе.)</w:t>
      </w:r>
    </w:p>
    <w:p w:rsidR="00597FB2" w:rsidRPr="004061DE" w:rsidRDefault="00597FB2" w:rsidP="004061DE">
      <w:pPr>
        <w:pStyle w:val="a3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061DE">
        <w:rPr>
          <w:rFonts w:ascii="Times New Roman" w:hAnsi="Times New Roman" w:cs="Times New Roman"/>
          <w:sz w:val="28"/>
          <w:szCs w:val="28"/>
        </w:rPr>
        <w:t>«Учись так, чтобы мне за тебя краснеть не приходилось!» (родителям кажется, что их собственное самоуважение зависит от оценок ребёнка, часто такой непосильный психологический груз приводит ребёнка к неврозу.)</w:t>
      </w:r>
    </w:p>
    <w:p w:rsidR="00597FB2" w:rsidRPr="004061DE" w:rsidRDefault="00597FB2" w:rsidP="004061DE">
      <w:pPr>
        <w:pStyle w:val="a3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061DE">
        <w:rPr>
          <w:rFonts w:ascii="Times New Roman" w:hAnsi="Times New Roman" w:cs="Times New Roman"/>
          <w:sz w:val="28"/>
          <w:szCs w:val="28"/>
        </w:rPr>
        <w:t>«Ты обещаешь мне не драться в школе и не бегать, а вести себя тихо и спокойно?»</w:t>
      </w:r>
      <w:r w:rsidR="00A25708" w:rsidRPr="004061DE">
        <w:rPr>
          <w:rFonts w:ascii="Times New Roman" w:hAnsi="Times New Roman" w:cs="Times New Roman"/>
          <w:sz w:val="28"/>
          <w:szCs w:val="28"/>
        </w:rPr>
        <w:t xml:space="preserve"> </w:t>
      </w:r>
      <w:r w:rsidRPr="004061DE">
        <w:rPr>
          <w:rFonts w:ascii="Times New Roman" w:hAnsi="Times New Roman" w:cs="Times New Roman"/>
          <w:sz w:val="28"/>
          <w:szCs w:val="28"/>
        </w:rPr>
        <w:t>(Не ставьте перед ребёнком невыполнимые цели, не толкайте его на путь заведомого обмана.)</w:t>
      </w:r>
    </w:p>
    <w:p w:rsidR="00597FB2" w:rsidRPr="004061DE" w:rsidRDefault="00597FB2" w:rsidP="004061DE">
      <w:pPr>
        <w:pStyle w:val="a3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061DE">
        <w:rPr>
          <w:rFonts w:ascii="Times New Roman" w:hAnsi="Times New Roman" w:cs="Times New Roman"/>
          <w:sz w:val="28"/>
          <w:szCs w:val="28"/>
        </w:rPr>
        <w:t>«Попробуй мне только еще сделать ошибки в диктанте!» (У ребёнка под постоянной тяжестью угрозы наказания могут возникнуть враждебные чувства к родителям, развиваться комплекс неполноценности т др.)</w:t>
      </w:r>
    </w:p>
    <w:p w:rsidR="00597FB2" w:rsidRPr="004061DE" w:rsidRDefault="00597FB2" w:rsidP="004061D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97FB2" w:rsidRPr="004061DE" w:rsidRDefault="00597FB2" w:rsidP="004061D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061DE">
        <w:rPr>
          <w:rFonts w:ascii="Times New Roman" w:hAnsi="Times New Roman" w:cs="Times New Roman"/>
          <w:sz w:val="28"/>
          <w:szCs w:val="28"/>
        </w:rPr>
        <w:t xml:space="preserve">       Не надо заставлять своего ребёнка заниматься, ругать за плохо выполненную работу, а лучше найти в его работе хорошо выполненный фрагмент, пусть даже самый маленький, и похвалить его за выполненное </w:t>
      </w:r>
      <w:r w:rsidRPr="004061DE">
        <w:rPr>
          <w:rFonts w:ascii="Times New Roman" w:hAnsi="Times New Roman" w:cs="Times New Roman"/>
          <w:sz w:val="28"/>
          <w:szCs w:val="28"/>
        </w:rPr>
        <w:lastRenderedPageBreak/>
        <w:t>задание. Важно, чтобы ребёнок постепенно втягивался в интеллектуальную деятельность и сам процесс обучения становился для него потребностью.</w:t>
      </w:r>
    </w:p>
    <w:p w:rsidR="00597FB2" w:rsidRPr="004061DE" w:rsidRDefault="00597FB2" w:rsidP="004061D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97FB2" w:rsidRPr="004061DE" w:rsidRDefault="00597FB2" w:rsidP="009A43F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1DE">
        <w:rPr>
          <w:rFonts w:ascii="Times New Roman" w:hAnsi="Times New Roman" w:cs="Times New Roman"/>
          <w:sz w:val="28"/>
          <w:szCs w:val="28"/>
        </w:rPr>
        <w:t xml:space="preserve">               Очень важны такие черты характера, как ответственность, способность преодолевать трудности, умение подчиняться общим правилам, считаться с интересами других. Родителям нужно развивать мышление, восприятие, память малыша. Надо помнить, что играя с дошкольником, выполняя с ним простейшие задания, взрослые в процессе выполнения упражнений развивают запоминание, внимание и мышление. Дошкольник учится в игре, и необходимо учитывать принцип «от простого к более сложному».</w:t>
      </w:r>
      <w:r w:rsidR="009A43FC">
        <w:rPr>
          <w:rFonts w:ascii="Times New Roman" w:hAnsi="Times New Roman" w:cs="Times New Roman"/>
          <w:sz w:val="28"/>
          <w:szCs w:val="28"/>
        </w:rPr>
        <w:t xml:space="preserve"> </w:t>
      </w:r>
      <w:r w:rsidRPr="004061DE">
        <w:rPr>
          <w:rFonts w:ascii="Times New Roman" w:hAnsi="Times New Roman" w:cs="Times New Roman"/>
          <w:sz w:val="28"/>
          <w:szCs w:val="28"/>
        </w:rPr>
        <w:t>Родители должны помнить одну простую истину: образование может сделать ребёнка умным, но счастливым делает его только душевное общение с близкими и любимыми людьми – семьёй. Родители могут создать такую обстановку, которая не только подготовит ребёнка к успешной учёбе, но и позволит занять ему достойное место среди первоклассников, чувствовать себя в школе комфортно.</w:t>
      </w:r>
    </w:p>
    <w:p w:rsidR="00597FB2" w:rsidRPr="004061DE" w:rsidRDefault="00597FB2" w:rsidP="009A43F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7FB2" w:rsidRPr="004061DE" w:rsidRDefault="00597FB2" w:rsidP="009A43F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1DE">
        <w:rPr>
          <w:rFonts w:ascii="Times New Roman" w:hAnsi="Times New Roman" w:cs="Times New Roman"/>
          <w:sz w:val="28"/>
          <w:szCs w:val="28"/>
        </w:rPr>
        <w:t xml:space="preserve">          Подведение итогов родительского собрания. Каждый участник родительского собрания получает карточку, в которую вписывает совет психологу, воспитателю, другим участникам собрания. Советы можно давать в юмористической или афористической форме. В конце встречи можно предложить несколько советов родителям будущих первоклассников:</w:t>
      </w:r>
    </w:p>
    <w:p w:rsidR="00597FB2" w:rsidRPr="004061DE" w:rsidRDefault="00597FB2" w:rsidP="004061D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97FB2" w:rsidRPr="004061DE" w:rsidRDefault="00597FB2" w:rsidP="004061DE">
      <w:pPr>
        <w:pStyle w:val="a3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061DE">
        <w:rPr>
          <w:rFonts w:ascii="Times New Roman" w:hAnsi="Times New Roman" w:cs="Times New Roman"/>
          <w:sz w:val="28"/>
          <w:szCs w:val="28"/>
        </w:rPr>
        <w:t>Помогите своему ребёнку овладеть информацией, которая позволит ему не растеряться в обществе.</w:t>
      </w:r>
      <w:bookmarkStart w:id="0" w:name="_GoBack"/>
      <w:bookmarkEnd w:id="0"/>
    </w:p>
    <w:p w:rsidR="00597FB2" w:rsidRPr="004061DE" w:rsidRDefault="00597FB2" w:rsidP="004061DE">
      <w:pPr>
        <w:pStyle w:val="a3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061DE">
        <w:rPr>
          <w:rFonts w:ascii="Times New Roman" w:hAnsi="Times New Roman" w:cs="Times New Roman"/>
          <w:sz w:val="28"/>
          <w:szCs w:val="28"/>
        </w:rPr>
        <w:t>Приучайте ребёнка содержать свои вещи в порядке.</w:t>
      </w:r>
    </w:p>
    <w:p w:rsidR="00597FB2" w:rsidRPr="004061DE" w:rsidRDefault="00597FB2" w:rsidP="004061DE">
      <w:pPr>
        <w:pStyle w:val="a3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061DE">
        <w:rPr>
          <w:rFonts w:ascii="Times New Roman" w:hAnsi="Times New Roman" w:cs="Times New Roman"/>
          <w:sz w:val="28"/>
          <w:szCs w:val="28"/>
        </w:rPr>
        <w:t>Не пугайте ребёнка трудностями и неудачами в школе.</w:t>
      </w:r>
    </w:p>
    <w:p w:rsidR="00597FB2" w:rsidRPr="004061DE" w:rsidRDefault="00597FB2" w:rsidP="004061DE">
      <w:pPr>
        <w:pStyle w:val="a3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061DE">
        <w:rPr>
          <w:rFonts w:ascii="Times New Roman" w:hAnsi="Times New Roman" w:cs="Times New Roman"/>
          <w:sz w:val="28"/>
          <w:szCs w:val="28"/>
        </w:rPr>
        <w:t>Научите ребёнка правильно реагировать на неудачи.</w:t>
      </w:r>
    </w:p>
    <w:p w:rsidR="00597FB2" w:rsidRPr="004061DE" w:rsidRDefault="00597FB2" w:rsidP="004061DE">
      <w:pPr>
        <w:pStyle w:val="a3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061DE">
        <w:rPr>
          <w:rFonts w:ascii="Times New Roman" w:hAnsi="Times New Roman" w:cs="Times New Roman"/>
          <w:sz w:val="28"/>
          <w:szCs w:val="28"/>
        </w:rPr>
        <w:t>Помогите ребёнку обрести чувство уверенности в себе.</w:t>
      </w:r>
    </w:p>
    <w:p w:rsidR="00597FB2" w:rsidRPr="004061DE" w:rsidRDefault="00597FB2" w:rsidP="004061DE">
      <w:pPr>
        <w:pStyle w:val="a3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061DE">
        <w:rPr>
          <w:rFonts w:ascii="Times New Roman" w:hAnsi="Times New Roman" w:cs="Times New Roman"/>
          <w:sz w:val="28"/>
          <w:szCs w:val="28"/>
        </w:rPr>
        <w:t>Приучайте ребёнка к самостоятельности.</w:t>
      </w:r>
    </w:p>
    <w:p w:rsidR="00597FB2" w:rsidRPr="004061DE" w:rsidRDefault="00597FB2" w:rsidP="004061DE">
      <w:pPr>
        <w:pStyle w:val="a3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061DE">
        <w:rPr>
          <w:rFonts w:ascii="Times New Roman" w:hAnsi="Times New Roman" w:cs="Times New Roman"/>
          <w:sz w:val="28"/>
          <w:szCs w:val="28"/>
        </w:rPr>
        <w:t>Учите ребёнка чувствовать и удивляться, поощряйте его любознательность.</w:t>
      </w:r>
    </w:p>
    <w:p w:rsidR="00597FB2" w:rsidRPr="004061DE" w:rsidRDefault="00597FB2" w:rsidP="004061DE">
      <w:pPr>
        <w:pStyle w:val="a3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061DE">
        <w:rPr>
          <w:rFonts w:ascii="Times New Roman" w:hAnsi="Times New Roman" w:cs="Times New Roman"/>
          <w:sz w:val="28"/>
          <w:szCs w:val="28"/>
        </w:rPr>
        <w:t>Стремитесь сделать полезным каждое мгновение общения с ребёнком.</w:t>
      </w:r>
    </w:p>
    <w:p w:rsidR="00597FB2" w:rsidRPr="004061DE" w:rsidRDefault="00597FB2" w:rsidP="004061D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4B6D8F" w:rsidRDefault="004B6D8F" w:rsidP="00597FB2"/>
    <w:sectPr w:rsidR="004B6D8F" w:rsidSect="00A25708">
      <w:footerReference w:type="default" r:id="rId9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290" w:rsidRDefault="00DD3290" w:rsidP="006415B9">
      <w:pPr>
        <w:spacing w:after="0" w:line="240" w:lineRule="auto"/>
      </w:pPr>
      <w:r>
        <w:separator/>
      </w:r>
    </w:p>
  </w:endnote>
  <w:endnote w:type="continuationSeparator" w:id="0">
    <w:p w:rsidR="00DD3290" w:rsidRDefault="00DD3290" w:rsidP="00641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69438"/>
      <w:docPartObj>
        <w:docPartGallery w:val="Page Numbers (Bottom of Page)"/>
        <w:docPartUnique/>
      </w:docPartObj>
    </w:sdtPr>
    <w:sdtEndPr/>
    <w:sdtContent>
      <w:p w:rsidR="006415B9" w:rsidRDefault="00DD329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3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15B9" w:rsidRDefault="006415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290" w:rsidRDefault="00DD3290" w:rsidP="006415B9">
      <w:pPr>
        <w:spacing w:after="0" w:line="240" w:lineRule="auto"/>
      </w:pPr>
      <w:r>
        <w:separator/>
      </w:r>
    </w:p>
  </w:footnote>
  <w:footnote w:type="continuationSeparator" w:id="0">
    <w:p w:rsidR="00DD3290" w:rsidRDefault="00DD3290" w:rsidP="00641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C242E"/>
    <w:multiLevelType w:val="hybridMultilevel"/>
    <w:tmpl w:val="795081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95E0B"/>
    <w:multiLevelType w:val="hybridMultilevel"/>
    <w:tmpl w:val="3E98B43C"/>
    <w:lvl w:ilvl="0" w:tplc="A532F1D0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341E4"/>
    <w:multiLevelType w:val="hybridMultilevel"/>
    <w:tmpl w:val="D12AB70A"/>
    <w:lvl w:ilvl="0" w:tplc="431CED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F15BA"/>
    <w:multiLevelType w:val="singleLevel"/>
    <w:tmpl w:val="0734C512"/>
    <w:lvl w:ilvl="0">
      <w:start w:val="1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30F61F7"/>
    <w:multiLevelType w:val="hybridMultilevel"/>
    <w:tmpl w:val="1512C5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E1A26"/>
    <w:multiLevelType w:val="hybridMultilevel"/>
    <w:tmpl w:val="A98289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84DC5"/>
    <w:multiLevelType w:val="hybridMultilevel"/>
    <w:tmpl w:val="4E7A0156"/>
    <w:lvl w:ilvl="0" w:tplc="7700AE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97D39"/>
    <w:multiLevelType w:val="hybridMultilevel"/>
    <w:tmpl w:val="0040D550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3"/>
    <w:lvlOverride w:ilvl="0">
      <w:lvl w:ilvl="0">
        <w:start w:val="1"/>
        <w:numFmt w:val="decimal"/>
        <w:lvlText w:val="%1.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7FB2"/>
    <w:rsid w:val="0002499C"/>
    <w:rsid w:val="00085440"/>
    <w:rsid w:val="001D2BF9"/>
    <w:rsid w:val="00225AD3"/>
    <w:rsid w:val="00271E1E"/>
    <w:rsid w:val="003236CB"/>
    <w:rsid w:val="00330695"/>
    <w:rsid w:val="00357506"/>
    <w:rsid w:val="004061DE"/>
    <w:rsid w:val="004B6D8F"/>
    <w:rsid w:val="004C2E43"/>
    <w:rsid w:val="004D7B78"/>
    <w:rsid w:val="00503983"/>
    <w:rsid w:val="00597FB2"/>
    <w:rsid w:val="006415B9"/>
    <w:rsid w:val="008209A1"/>
    <w:rsid w:val="00827610"/>
    <w:rsid w:val="009A43FC"/>
    <w:rsid w:val="009B071A"/>
    <w:rsid w:val="009E450F"/>
    <w:rsid w:val="00A1505E"/>
    <w:rsid w:val="00A25708"/>
    <w:rsid w:val="00AE2F32"/>
    <w:rsid w:val="00CA3544"/>
    <w:rsid w:val="00CC642D"/>
    <w:rsid w:val="00D57A83"/>
    <w:rsid w:val="00DD3290"/>
    <w:rsid w:val="00E13EED"/>
    <w:rsid w:val="00F03CE3"/>
    <w:rsid w:val="00F34370"/>
    <w:rsid w:val="00F8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40968"/>
  <w15:docId w15:val="{E759B433-1F1D-465F-98B0-EDEA04E3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FB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4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415B9"/>
  </w:style>
  <w:style w:type="paragraph" w:styleId="a6">
    <w:name w:val="footer"/>
    <w:basedOn w:val="a"/>
    <w:link w:val="a7"/>
    <w:uiPriority w:val="99"/>
    <w:unhideWhenUsed/>
    <w:rsid w:val="0064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15B9"/>
  </w:style>
  <w:style w:type="paragraph" w:styleId="a8">
    <w:name w:val="Balloon Text"/>
    <w:basedOn w:val="a"/>
    <w:link w:val="a9"/>
    <w:uiPriority w:val="99"/>
    <w:semiHidden/>
    <w:unhideWhenUsed/>
    <w:rsid w:val="0040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61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C094D-EAA8-4433-A81A-24757504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1</cp:revision>
  <cp:lastPrinted>2014-09-01T18:02:00Z</cp:lastPrinted>
  <dcterms:created xsi:type="dcterms:W3CDTF">2013-02-25T07:33:00Z</dcterms:created>
  <dcterms:modified xsi:type="dcterms:W3CDTF">2021-10-29T11:02:00Z</dcterms:modified>
</cp:coreProperties>
</file>